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9F" w:rsidRPr="001C5B84" w:rsidRDefault="00122C7C">
      <w:pPr>
        <w:rPr>
          <w:sz w:val="22"/>
        </w:rPr>
      </w:pPr>
      <w:bookmarkStart w:id="0" w:name="_GoBack"/>
      <w:bookmarkEnd w:id="0"/>
      <w:r w:rsidRPr="001C5B84">
        <w:rPr>
          <w:rFonts w:hint="eastAsia"/>
          <w:sz w:val="22"/>
        </w:rPr>
        <w:t>様式第</w:t>
      </w:r>
      <w:r w:rsidR="001C5B84" w:rsidRPr="001C5B84">
        <w:rPr>
          <w:rFonts w:hint="eastAsia"/>
          <w:sz w:val="22"/>
        </w:rPr>
        <w:t>３</w:t>
      </w:r>
      <w:r w:rsidRPr="001C5B84">
        <w:rPr>
          <w:rFonts w:hint="eastAsia"/>
          <w:sz w:val="22"/>
        </w:rPr>
        <w:t>号（第</w:t>
      </w:r>
      <w:r w:rsidR="001C5B84" w:rsidRPr="001C5B84">
        <w:rPr>
          <w:rFonts w:hint="eastAsia"/>
          <w:sz w:val="22"/>
        </w:rPr>
        <w:t>９</w:t>
      </w:r>
      <w:r w:rsidRPr="001C5B84">
        <w:rPr>
          <w:rFonts w:hint="eastAsia"/>
          <w:sz w:val="22"/>
        </w:rPr>
        <w:t>条関係）</w:t>
      </w:r>
    </w:p>
    <w:p w:rsidR="001C5B84" w:rsidRPr="001C5B84" w:rsidRDefault="001C5B84">
      <w:pPr>
        <w:rPr>
          <w:sz w:val="22"/>
        </w:rPr>
      </w:pPr>
    </w:p>
    <w:p w:rsidR="00122C7C" w:rsidRPr="001C5B84" w:rsidRDefault="00C30B47" w:rsidP="00122C7C">
      <w:pPr>
        <w:jc w:val="center"/>
        <w:rPr>
          <w:sz w:val="22"/>
        </w:rPr>
      </w:pPr>
      <w:r w:rsidRPr="001C5B84">
        <w:rPr>
          <w:rFonts w:hint="eastAsia"/>
          <w:sz w:val="22"/>
        </w:rPr>
        <w:t>計画変更届</w:t>
      </w:r>
    </w:p>
    <w:p w:rsidR="001C5B84" w:rsidRPr="001C5B84" w:rsidRDefault="001C5B84" w:rsidP="00122C7C">
      <w:pPr>
        <w:jc w:val="center"/>
        <w:rPr>
          <w:sz w:val="22"/>
        </w:rPr>
      </w:pPr>
    </w:p>
    <w:p w:rsidR="00122C7C" w:rsidRPr="001C5B84" w:rsidRDefault="001C5B84" w:rsidP="00122C7C">
      <w:pPr>
        <w:wordWrap w:val="0"/>
        <w:jc w:val="right"/>
        <w:rPr>
          <w:sz w:val="22"/>
        </w:rPr>
      </w:pPr>
      <w:r w:rsidRPr="001C5B84">
        <w:rPr>
          <w:rFonts w:hint="eastAsia"/>
          <w:sz w:val="22"/>
        </w:rPr>
        <w:t>年　　　月　　　日</w:t>
      </w:r>
    </w:p>
    <w:p w:rsidR="00122C7C" w:rsidRPr="001C5B84" w:rsidRDefault="00122C7C" w:rsidP="00122C7C">
      <w:pPr>
        <w:jc w:val="right"/>
        <w:rPr>
          <w:sz w:val="22"/>
        </w:rPr>
      </w:pPr>
    </w:p>
    <w:p w:rsidR="00122C7C" w:rsidRPr="001C5B84" w:rsidRDefault="00122C7C" w:rsidP="001C5B84">
      <w:pPr>
        <w:ind w:firstLineChars="100" w:firstLine="220"/>
        <w:jc w:val="left"/>
        <w:rPr>
          <w:sz w:val="22"/>
        </w:rPr>
      </w:pPr>
      <w:r w:rsidRPr="001C5B84">
        <w:rPr>
          <w:rFonts w:hint="eastAsia"/>
          <w:sz w:val="22"/>
        </w:rPr>
        <w:t>秩父市長　　様</w:t>
      </w:r>
    </w:p>
    <w:p w:rsidR="00122C7C" w:rsidRPr="001C5B84" w:rsidRDefault="00122C7C" w:rsidP="001C5B84">
      <w:pPr>
        <w:ind w:firstLineChars="100" w:firstLine="220"/>
        <w:jc w:val="left"/>
        <w:rPr>
          <w:sz w:val="22"/>
        </w:rPr>
      </w:pPr>
      <w:r w:rsidRPr="001C5B84">
        <w:rPr>
          <w:rFonts w:hint="eastAsia"/>
          <w:sz w:val="22"/>
        </w:rPr>
        <w:t xml:space="preserve">　　　　　　　　　　　　　　　　　</w:t>
      </w:r>
      <w:r w:rsidR="001C5B84">
        <w:rPr>
          <w:rFonts w:hint="eastAsia"/>
          <w:sz w:val="22"/>
        </w:rPr>
        <w:t xml:space="preserve">　　</w:t>
      </w:r>
      <w:r w:rsidRPr="001C5B84">
        <w:rPr>
          <w:rFonts w:hint="eastAsia"/>
          <w:sz w:val="22"/>
        </w:rPr>
        <w:t>事業者　住　　所</w:t>
      </w:r>
    </w:p>
    <w:p w:rsidR="00122C7C" w:rsidRPr="001C5B84" w:rsidRDefault="00122C7C" w:rsidP="001C5B84">
      <w:pPr>
        <w:ind w:firstLineChars="100" w:firstLine="220"/>
        <w:jc w:val="left"/>
        <w:rPr>
          <w:sz w:val="22"/>
        </w:rPr>
      </w:pPr>
      <w:r w:rsidRPr="001C5B84">
        <w:rPr>
          <w:rFonts w:hint="eastAsia"/>
          <w:sz w:val="22"/>
        </w:rPr>
        <w:t xml:space="preserve">　　　　　　　　　　　　　　　　　</w:t>
      </w:r>
      <w:r w:rsidR="001C5B84">
        <w:rPr>
          <w:rFonts w:hint="eastAsia"/>
          <w:sz w:val="22"/>
        </w:rPr>
        <w:t xml:space="preserve">　</w:t>
      </w:r>
      <w:r w:rsidR="001C5B84" w:rsidRPr="001C5B84">
        <w:rPr>
          <w:rFonts w:hint="eastAsia"/>
          <w:sz w:val="22"/>
        </w:rPr>
        <w:t xml:space="preserve">　</w:t>
      </w:r>
      <w:r w:rsidRPr="001C5B84">
        <w:rPr>
          <w:rFonts w:hint="eastAsia"/>
          <w:sz w:val="22"/>
        </w:rPr>
        <w:t xml:space="preserve">　　　　氏　　名　　　</w:t>
      </w:r>
      <w:r w:rsidR="001C5B84">
        <w:rPr>
          <w:rFonts w:hint="eastAsia"/>
          <w:sz w:val="22"/>
        </w:rPr>
        <w:t xml:space="preserve">　　　　　　</w:t>
      </w:r>
      <w:r w:rsidRPr="001C5B84">
        <w:rPr>
          <w:rFonts w:hint="eastAsia"/>
          <w:sz w:val="22"/>
        </w:rPr>
        <w:t>印</w:t>
      </w:r>
    </w:p>
    <w:p w:rsidR="00122C7C" w:rsidRPr="001C5B84" w:rsidRDefault="001C5B84" w:rsidP="001C5B8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122C7C" w:rsidRPr="001C5B84">
        <w:rPr>
          <w:rFonts w:hint="eastAsia"/>
          <w:sz w:val="22"/>
        </w:rPr>
        <w:t xml:space="preserve">　　</w:t>
      </w:r>
      <w:r w:rsidRPr="001C5B84">
        <w:rPr>
          <w:rFonts w:hint="eastAsia"/>
          <w:sz w:val="22"/>
        </w:rPr>
        <w:t xml:space="preserve">　　　</w:t>
      </w:r>
      <w:r w:rsidR="00122C7C" w:rsidRPr="001C5B84">
        <w:rPr>
          <w:rFonts w:hint="eastAsia"/>
          <w:sz w:val="22"/>
        </w:rPr>
        <w:t xml:space="preserve">　電話番号</w:t>
      </w:r>
    </w:p>
    <w:p w:rsidR="00122C7C" w:rsidRDefault="00122C7C" w:rsidP="00122C7C">
      <w:pPr>
        <w:ind w:firstLineChars="100" w:firstLine="210"/>
        <w:jc w:val="left"/>
      </w:pPr>
    </w:p>
    <w:p w:rsidR="00122C7C" w:rsidRDefault="00122C7C" w:rsidP="00122C7C">
      <w:pPr>
        <w:ind w:leftChars="100" w:left="210"/>
        <w:jc w:val="left"/>
        <w:rPr>
          <w:sz w:val="22"/>
        </w:rPr>
      </w:pPr>
      <w:r>
        <w:rPr>
          <w:rFonts w:hint="eastAsia"/>
        </w:rPr>
        <w:t xml:space="preserve">　</w:t>
      </w:r>
      <w:r w:rsidR="00591CF0">
        <w:rPr>
          <w:rFonts w:hint="eastAsia"/>
          <w:sz w:val="22"/>
        </w:rPr>
        <w:t>秩父市太陽光発電事業実施</w:t>
      </w:r>
      <w:r w:rsidR="002139A9">
        <w:rPr>
          <w:rFonts w:hint="eastAsia"/>
          <w:sz w:val="22"/>
        </w:rPr>
        <w:t>の手続等に関する</w:t>
      </w:r>
      <w:r w:rsidR="002139A9" w:rsidRPr="00A9620D">
        <w:rPr>
          <w:rFonts w:hint="eastAsia"/>
          <w:sz w:val="22"/>
        </w:rPr>
        <w:t>要綱</w:t>
      </w:r>
      <w:r>
        <w:rPr>
          <w:rFonts w:hint="eastAsia"/>
          <w:sz w:val="22"/>
        </w:rPr>
        <w:t>第</w:t>
      </w:r>
      <w:r w:rsidR="002139A9">
        <w:rPr>
          <w:rFonts w:hint="eastAsia"/>
          <w:sz w:val="22"/>
        </w:rPr>
        <w:t>９</w:t>
      </w:r>
      <w:r w:rsidR="00C30B47">
        <w:rPr>
          <w:rFonts w:hint="eastAsia"/>
          <w:sz w:val="22"/>
        </w:rPr>
        <w:t>条の規定により</w:t>
      </w:r>
      <w:r w:rsidR="002139A9">
        <w:rPr>
          <w:rFonts w:hint="eastAsia"/>
          <w:sz w:val="22"/>
        </w:rPr>
        <w:t>、</w:t>
      </w:r>
      <w:r w:rsidR="00475AAB">
        <w:rPr>
          <w:rFonts w:hint="eastAsia"/>
          <w:sz w:val="22"/>
        </w:rPr>
        <w:t>関係書類を添えて下記のとおり</w:t>
      </w:r>
      <w:r w:rsidR="00C30B47">
        <w:rPr>
          <w:rFonts w:hint="eastAsia"/>
          <w:sz w:val="22"/>
        </w:rPr>
        <w:t>届け出</w:t>
      </w:r>
      <w:r>
        <w:rPr>
          <w:rFonts w:hint="eastAsia"/>
          <w:sz w:val="22"/>
        </w:rPr>
        <w:t>ます。</w:t>
      </w:r>
    </w:p>
    <w:p w:rsidR="00122C7C" w:rsidRDefault="00122C7C" w:rsidP="00122C7C">
      <w:pPr>
        <w:ind w:leftChars="100" w:left="210"/>
        <w:jc w:val="left"/>
        <w:rPr>
          <w:sz w:val="22"/>
        </w:rPr>
      </w:pPr>
    </w:p>
    <w:p w:rsidR="00122C7C" w:rsidRDefault="00122C7C" w:rsidP="00122C7C">
      <w:pPr>
        <w:pStyle w:val="a3"/>
      </w:pPr>
      <w:r>
        <w:rPr>
          <w:rFonts w:hint="eastAsia"/>
        </w:rPr>
        <w:t>記</w:t>
      </w:r>
    </w:p>
    <w:p w:rsidR="00C30B47" w:rsidRPr="00C30B47" w:rsidRDefault="00C30B47" w:rsidP="00C30B4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30B47" w:rsidTr="001C5B84">
        <w:trPr>
          <w:trHeight w:val="578"/>
        </w:trPr>
        <w:tc>
          <w:tcPr>
            <w:tcW w:w="2093" w:type="dxa"/>
            <w:vAlign w:val="center"/>
          </w:tcPr>
          <w:p w:rsidR="00C30B47" w:rsidRDefault="00C30B47" w:rsidP="001C5B84">
            <w:r>
              <w:rPr>
                <w:rFonts w:hint="eastAsia"/>
              </w:rPr>
              <w:t>発電設備名称</w:t>
            </w:r>
          </w:p>
        </w:tc>
        <w:tc>
          <w:tcPr>
            <w:tcW w:w="6609" w:type="dxa"/>
            <w:vAlign w:val="center"/>
          </w:tcPr>
          <w:p w:rsidR="00C30B47" w:rsidRDefault="00C30B47" w:rsidP="001C5B84"/>
        </w:tc>
      </w:tr>
      <w:tr w:rsidR="00422ADB" w:rsidTr="001C5B84">
        <w:trPr>
          <w:trHeight w:val="578"/>
        </w:trPr>
        <w:tc>
          <w:tcPr>
            <w:tcW w:w="2093" w:type="dxa"/>
            <w:vAlign w:val="center"/>
          </w:tcPr>
          <w:p w:rsidR="00422ADB" w:rsidRDefault="00422ADB" w:rsidP="001C5B84">
            <w:r>
              <w:rPr>
                <w:rFonts w:hint="eastAsia"/>
              </w:rPr>
              <w:t>設置場所</w:t>
            </w:r>
          </w:p>
        </w:tc>
        <w:tc>
          <w:tcPr>
            <w:tcW w:w="6609" w:type="dxa"/>
            <w:vAlign w:val="center"/>
          </w:tcPr>
          <w:p w:rsidR="00422ADB" w:rsidRDefault="00422ADB" w:rsidP="001C5B84">
            <w:r>
              <w:rPr>
                <w:rFonts w:hint="eastAsia"/>
              </w:rPr>
              <w:t>秩父市</w:t>
            </w:r>
          </w:p>
        </w:tc>
      </w:tr>
      <w:tr w:rsidR="00C30B47" w:rsidTr="001C5B84">
        <w:trPr>
          <w:trHeight w:val="578"/>
        </w:trPr>
        <w:tc>
          <w:tcPr>
            <w:tcW w:w="2093" w:type="dxa"/>
            <w:vAlign w:val="center"/>
          </w:tcPr>
          <w:p w:rsidR="00C30B47" w:rsidRDefault="00C30B47" w:rsidP="001C5B84">
            <w:r>
              <w:rPr>
                <w:rFonts w:hint="eastAsia"/>
              </w:rPr>
              <w:t>事業計画書提出日</w:t>
            </w:r>
          </w:p>
        </w:tc>
        <w:tc>
          <w:tcPr>
            <w:tcW w:w="6609" w:type="dxa"/>
            <w:vAlign w:val="center"/>
          </w:tcPr>
          <w:p w:rsidR="00C30B47" w:rsidRDefault="00DC7243" w:rsidP="00DC7243">
            <w:pPr>
              <w:ind w:firstLineChars="600" w:firstLine="1260"/>
            </w:pPr>
            <w:r>
              <w:rPr>
                <w:rFonts w:hint="eastAsia"/>
              </w:rPr>
              <w:t xml:space="preserve">年　　　　　月　　　　　</w:t>
            </w:r>
            <w:r w:rsidR="00C30B47">
              <w:rPr>
                <w:rFonts w:hint="eastAsia"/>
              </w:rPr>
              <w:t>日</w:t>
            </w:r>
          </w:p>
        </w:tc>
      </w:tr>
      <w:tr w:rsidR="00C30B47" w:rsidTr="001C5B84">
        <w:trPr>
          <w:trHeight w:val="578"/>
        </w:trPr>
        <w:tc>
          <w:tcPr>
            <w:tcW w:w="2093" w:type="dxa"/>
            <w:vAlign w:val="center"/>
          </w:tcPr>
          <w:p w:rsidR="00C30B47" w:rsidRDefault="00C30B47" w:rsidP="001C5B84">
            <w:r>
              <w:rPr>
                <w:rFonts w:hint="eastAsia"/>
              </w:rPr>
              <w:t>変更が生じた項目</w:t>
            </w:r>
          </w:p>
        </w:tc>
        <w:tc>
          <w:tcPr>
            <w:tcW w:w="6609" w:type="dxa"/>
            <w:vAlign w:val="center"/>
          </w:tcPr>
          <w:p w:rsidR="00C30B47" w:rsidRDefault="00C30B47" w:rsidP="001C5B84">
            <w:r>
              <w:rPr>
                <w:rFonts w:hint="eastAsia"/>
              </w:rPr>
              <w:t xml:space="preserve">□設置場所　　　　□敷地面積　</w:t>
            </w:r>
          </w:p>
          <w:p w:rsidR="00C30B47" w:rsidRDefault="00C30B47" w:rsidP="001C5B84">
            <w:r>
              <w:rPr>
                <w:rFonts w:hint="eastAsia"/>
              </w:rPr>
              <w:t>□災害や土砂流出等の防止の為に講ずる措置の内容</w:t>
            </w:r>
          </w:p>
          <w:p w:rsidR="00C30B47" w:rsidRDefault="00C30B47" w:rsidP="001C5B84">
            <w:pPr>
              <w:ind w:left="210" w:hangingChars="100" w:hanging="210"/>
            </w:pPr>
            <w:r>
              <w:rPr>
                <w:rFonts w:hint="eastAsia"/>
              </w:rPr>
              <w:t>□工事施工業者　　□発電事業を行う事業者　　□発電設備配置図</w:t>
            </w:r>
          </w:p>
        </w:tc>
      </w:tr>
      <w:tr w:rsidR="00C30B47" w:rsidTr="001C5B84">
        <w:trPr>
          <w:trHeight w:val="578"/>
        </w:trPr>
        <w:tc>
          <w:tcPr>
            <w:tcW w:w="2093" w:type="dxa"/>
            <w:vAlign w:val="center"/>
          </w:tcPr>
          <w:p w:rsidR="00C30B47" w:rsidRPr="00C30B47" w:rsidRDefault="00C30B47" w:rsidP="001C5B84">
            <w:r>
              <w:rPr>
                <w:rFonts w:hint="eastAsia"/>
              </w:rPr>
              <w:t>変更の内容</w:t>
            </w:r>
          </w:p>
        </w:tc>
        <w:tc>
          <w:tcPr>
            <w:tcW w:w="6609" w:type="dxa"/>
            <w:vAlign w:val="center"/>
          </w:tcPr>
          <w:p w:rsidR="00C30B47" w:rsidRDefault="00C30B47" w:rsidP="001C5B84"/>
          <w:p w:rsidR="00C30B47" w:rsidRDefault="00C30B47" w:rsidP="001C5B84"/>
          <w:p w:rsidR="00C30B47" w:rsidRDefault="00C30B47" w:rsidP="001C5B84"/>
          <w:p w:rsidR="00C30B47" w:rsidRDefault="00C30B47" w:rsidP="001C5B84"/>
          <w:p w:rsidR="00C30B47" w:rsidRDefault="00C30B47" w:rsidP="001C5B84"/>
          <w:p w:rsidR="00C30B47" w:rsidRDefault="00C30B47" w:rsidP="001C5B84"/>
          <w:p w:rsidR="00C30B47" w:rsidRDefault="00C30B47" w:rsidP="001C5B84"/>
          <w:p w:rsidR="00C30B47" w:rsidRDefault="00C30B47" w:rsidP="001C5B84"/>
          <w:p w:rsidR="00C30B47" w:rsidRDefault="00C30B47" w:rsidP="001C5B84"/>
          <w:p w:rsidR="00C30B47" w:rsidRDefault="00C30B47" w:rsidP="001C5B84"/>
        </w:tc>
      </w:tr>
    </w:tbl>
    <w:p w:rsidR="00C30B47" w:rsidRDefault="00C30B47" w:rsidP="00122C7C">
      <w:r>
        <w:rPr>
          <w:rFonts w:hint="eastAsia"/>
        </w:rPr>
        <w:t>添付書類</w:t>
      </w:r>
    </w:p>
    <w:p w:rsidR="00122C7C" w:rsidRDefault="00C30B47" w:rsidP="00C30B47">
      <w:r>
        <w:rPr>
          <w:rFonts w:hint="eastAsia"/>
        </w:rPr>
        <w:t>要綱第</w:t>
      </w:r>
      <w:r>
        <w:rPr>
          <w:rFonts w:hint="eastAsia"/>
        </w:rPr>
        <w:t>8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掲げる書類のうち、変更に係るものを添付してください。</w:t>
      </w:r>
    </w:p>
    <w:sectPr w:rsidR="00122C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47" w:rsidRDefault="00C30B47" w:rsidP="00C30B47">
      <w:r>
        <w:separator/>
      </w:r>
    </w:p>
  </w:endnote>
  <w:endnote w:type="continuationSeparator" w:id="0">
    <w:p w:rsidR="00C30B47" w:rsidRDefault="00C30B47" w:rsidP="00C3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47" w:rsidRDefault="00C30B47" w:rsidP="00C30B47">
      <w:r>
        <w:separator/>
      </w:r>
    </w:p>
  </w:footnote>
  <w:footnote w:type="continuationSeparator" w:id="0">
    <w:p w:rsidR="00C30B47" w:rsidRDefault="00C30B47" w:rsidP="00C30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7C"/>
    <w:rsid w:val="00006A75"/>
    <w:rsid w:val="00006AC0"/>
    <w:rsid w:val="00006E5A"/>
    <w:rsid w:val="00007879"/>
    <w:rsid w:val="00010896"/>
    <w:rsid w:val="00012194"/>
    <w:rsid w:val="000130CC"/>
    <w:rsid w:val="0001656A"/>
    <w:rsid w:val="00016C8E"/>
    <w:rsid w:val="00021E33"/>
    <w:rsid w:val="00022C04"/>
    <w:rsid w:val="00025292"/>
    <w:rsid w:val="00025570"/>
    <w:rsid w:val="0002562F"/>
    <w:rsid w:val="0002760A"/>
    <w:rsid w:val="000308C5"/>
    <w:rsid w:val="00032031"/>
    <w:rsid w:val="000364C4"/>
    <w:rsid w:val="00037828"/>
    <w:rsid w:val="00037D01"/>
    <w:rsid w:val="00044C7B"/>
    <w:rsid w:val="00045FBB"/>
    <w:rsid w:val="00047352"/>
    <w:rsid w:val="00050DC4"/>
    <w:rsid w:val="00052737"/>
    <w:rsid w:val="00054CDD"/>
    <w:rsid w:val="0005533B"/>
    <w:rsid w:val="000624DD"/>
    <w:rsid w:val="00062EE9"/>
    <w:rsid w:val="00070FEC"/>
    <w:rsid w:val="000730FE"/>
    <w:rsid w:val="000760E9"/>
    <w:rsid w:val="000763B6"/>
    <w:rsid w:val="00080F4F"/>
    <w:rsid w:val="000819CF"/>
    <w:rsid w:val="00081F90"/>
    <w:rsid w:val="000830D5"/>
    <w:rsid w:val="0008483F"/>
    <w:rsid w:val="0008535F"/>
    <w:rsid w:val="00085700"/>
    <w:rsid w:val="00085A36"/>
    <w:rsid w:val="0008693D"/>
    <w:rsid w:val="000914B7"/>
    <w:rsid w:val="00091E01"/>
    <w:rsid w:val="000922DE"/>
    <w:rsid w:val="00093843"/>
    <w:rsid w:val="00094AD4"/>
    <w:rsid w:val="00095690"/>
    <w:rsid w:val="0009622B"/>
    <w:rsid w:val="000A028D"/>
    <w:rsid w:val="000A22D1"/>
    <w:rsid w:val="000A3F1E"/>
    <w:rsid w:val="000A4BD2"/>
    <w:rsid w:val="000A64FE"/>
    <w:rsid w:val="000B306D"/>
    <w:rsid w:val="000B38A9"/>
    <w:rsid w:val="000C036B"/>
    <w:rsid w:val="000C0690"/>
    <w:rsid w:val="000C1064"/>
    <w:rsid w:val="000C32AB"/>
    <w:rsid w:val="000C6262"/>
    <w:rsid w:val="000C69F2"/>
    <w:rsid w:val="000C6F77"/>
    <w:rsid w:val="000D050A"/>
    <w:rsid w:val="000D0568"/>
    <w:rsid w:val="000D1EE0"/>
    <w:rsid w:val="000D2659"/>
    <w:rsid w:val="000D2842"/>
    <w:rsid w:val="000D4149"/>
    <w:rsid w:val="000E050B"/>
    <w:rsid w:val="000E0BFB"/>
    <w:rsid w:val="000E1527"/>
    <w:rsid w:val="000E2867"/>
    <w:rsid w:val="000E29BB"/>
    <w:rsid w:val="000E323E"/>
    <w:rsid w:val="000E3983"/>
    <w:rsid w:val="000E53C5"/>
    <w:rsid w:val="000F20A6"/>
    <w:rsid w:val="000F3893"/>
    <w:rsid w:val="000F63CF"/>
    <w:rsid w:val="00103790"/>
    <w:rsid w:val="001075C5"/>
    <w:rsid w:val="001121BC"/>
    <w:rsid w:val="00116E0B"/>
    <w:rsid w:val="00120607"/>
    <w:rsid w:val="001214FE"/>
    <w:rsid w:val="00122998"/>
    <w:rsid w:val="00122C7C"/>
    <w:rsid w:val="00122FEB"/>
    <w:rsid w:val="00124A58"/>
    <w:rsid w:val="0012572B"/>
    <w:rsid w:val="00132036"/>
    <w:rsid w:val="00133C09"/>
    <w:rsid w:val="001354CD"/>
    <w:rsid w:val="001366A1"/>
    <w:rsid w:val="00136CA3"/>
    <w:rsid w:val="00140AD2"/>
    <w:rsid w:val="00142ED2"/>
    <w:rsid w:val="00145521"/>
    <w:rsid w:val="0014572B"/>
    <w:rsid w:val="00145CD5"/>
    <w:rsid w:val="00146147"/>
    <w:rsid w:val="00151033"/>
    <w:rsid w:val="00151213"/>
    <w:rsid w:val="001524F6"/>
    <w:rsid w:val="00153449"/>
    <w:rsid w:val="0015689C"/>
    <w:rsid w:val="001608D0"/>
    <w:rsid w:val="00162598"/>
    <w:rsid w:val="00163DF4"/>
    <w:rsid w:val="0016650F"/>
    <w:rsid w:val="0016772C"/>
    <w:rsid w:val="0017059E"/>
    <w:rsid w:val="00171D9D"/>
    <w:rsid w:val="00174B59"/>
    <w:rsid w:val="001756B6"/>
    <w:rsid w:val="00175B01"/>
    <w:rsid w:val="00176764"/>
    <w:rsid w:val="00182B66"/>
    <w:rsid w:val="00183AE4"/>
    <w:rsid w:val="00183B2B"/>
    <w:rsid w:val="00184F43"/>
    <w:rsid w:val="001874F8"/>
    <w:rsid w:val="00190458"/>
    <w:rsid w:val="00190F21"/>
    <w:rsid w:val="0019190A"/>
    <w:rsid w:val="00192238"/>
    <w:rsid w:val="00193E35"/>
    <w:rsid w:val="001945EC"/>
    <w:rsid w:val="001956D8"/>
    <w:rsid w:val="001A2A9E"/>
    <w:rsid w:val="001A63C9"/>
    <w:rsid w:val="001A6C8E"/>
    <w:rsid w:val="001A7242"/>
    <w:rsid w:val="001A771D"/>
    <w:rsid w:val="001A7FD3"/>
    <w:rsid w:val="001B0C66"/>
    <w:rsid w:val="001B141B"/>
    <w:rsid w:val="001B2206"/>
    <w:rsid w:val="001B237C"/>
    <w:rsid w:val="001B37C7"/>
    <w:rsid w:val="001B3D9C"/>
    <w:rsid w:val="001B3F64"/>
    <w:rsid w:val="001C4586"/>
    <w:rsid w:val="001C5B84"/>
    <w:rsid w:val="001C68B9"/>
    <w:rsid w:val="001D03A2"/>
    <w:rsid w:val="001D0D6B"/>
    <w:rsid w:val="001D0DBF"/>
    <w:rsid w:val="001D400F"/>
    <w:rsid w:val="001D5A71"/>
    <w:rsid w:val="001D6CDD"/>
    <w:rsid w:val="001E03E9"/>
    <w:rsid w:val="001E0E46"/>
    <w:rsid w:val="001E25E4"/>
    <w:rsid w:val="001E32BF"/>
    <w:rsid w:val="001E5F79"/>
    <w:rsid w:val="001E72F1"/>
    <w:rsid w:val="001F31FC"/>
    <w:rsid w:val="001F5E0C"/>
    <w:rsid w:val="001F73CE"/>
    <w:rsid w:val="001F74FD"/>
    <w:rsid w:val="002046FF"/>
    <w:rsid w:val="002047F5"/>
    <w:rsid w:val="00204EC5"/>
    <w:rsid w:val="002056FF"/>
    <w:rsid w:val="00205836"/>
    <w:rsid w:val="0020794B"/>
    <w:rsid w:val="002139A9"/>
    <w:rsid w:val="002141B8"/>
    <w:rsid w:val="002172A7"/>
    <w:rsid w:val="00217E33"/>
    <w:rsid w:val="002202B3"/>
    <w:rsid w:val="0022115E"/>
    <w:rsid w:val="0022537E"/>
    <w:rsid w:val="002259D8"/>
    <w:rsid w:val="00227430"/>
    <w:rsid w:val="00227622"/>
    <w:rsid w:val="00230C82"/>
    <w:rsid w:val="0024005C"/>
    <w:rsid w:val="002401D8"/>
    <w:rsid w:val="00240415"/>
    <w:rsid w:val="00240A13"/>
    <w:rsid w:val="00241489"/>
    <w:rsid w:val="00242BEA"/>
    <w:rsid w:val="00244CC4"/>
    <w:rsid w:val="00245B31"/>
    <w:rsid w:val="00245E36"/>
    <w:rsid w:val="00255217"/>
    <w:rsid w:val="00255B28"/>
    <w:rsid w:val="0025693F"/>
    <w:rsid w:val="00256E25"/>
    <w:rsid w:val="00257F3C"/>
    <w:rsid w:val="002607B5"/>
    <w:rsid w:val="00262C12"/>
    <w:rsid w:val="002656EA"/>
    <w:rsid w:val="00266CA0"/>
    <w:rsid w:val="00271945"/>
    <w:rsid w:val="00272811"/>
    <w:rsid w:val="002732FE"/>
    <w:rsid w:val="00273BE7"/>
    <w:rsid w:val="00274D29"/>
    <w:rsid w:val="00276069"/>
    <w:rsid w:val="002775BE"/>
    <w:rsid w:val="002805F9"/>
    <w:rsid w:val="00280885"/>
    <w:rsid w:val="00281665"/>
    <w:rsid w:val="002855E6"/>
    <w:rsid w:val="0028582A"/>
    <w:rsid w:val="00286146"/>
    <w:rsid w:val="00286240"/>
    <w:rsid w:val="00287BD2"/>
    <w:rsid w:val="00290DAA"/>
    <w:rsid w:val="002976B5"/>
    <w:rsid w:val="002A0B6F"/>
    <w:rsid w:val="002A15CB"/>
    <w:rsid w:val="002A27C5"/>
    <w:rsid w:val="002A27E3"/>
    <w:rsid w:val="002A349E"/>
    <w:rsid w:val="002A37F8"/>
    <w:rsid w:val="002A4FB6"/>
    <w:rsid w:val="002A50C4"/>
    <w:rsid w:val="002A75AA"/>
    <w:rsid w:val="002B0512"/>
    <w:rsid w:val="002C0262"/>
    <w:rsid w:val="002C0CD7"/>
    <w:rsid w:val="002C1929"/>
    <w:rsid w:val="002C344C"/>
    <w:rsid w:val="002C3C24"/>
    <w:rsid w:val="002C4D32"/>
    <w:rsid w:val="002C4E90"/>
    <w:rsid w:val="002C6843"/>
    <w:rsid w:val="002D17A0"/>
    <w:rsid w:val="002D3026"/>
    <w:rsid w:val="002E0A2D"/>
    <w:rsid w:val="002E39BF"/>
    <w:rsid w:val="002E5438"/>
    <w:rsid w:val="002E57E3"/>
    <w:rsid w:val="002E6178"/>
    <w:rsid w:val="002E6960"/>
    <w:rsid w:val="002E7335"/>
    <w:rsid w:val="002F038F"/>
    <w:rsid w:val="002F0527"/>
    <w:rsid w:val="002F2900"/>
    <w:rsid w:val="002F3250"/>
    <w:rsid w:val="002F3E40"/>
    <w:rsid w:val="002F5F55"/>
    <w:rsid w:val="00305371"/>
    <w:rsid w:val="00313D75"/>
    <w:rsid w:val="00324BE9"/>
    <w:rsid w:val="00326871"/>
    <w:rsid w:val="00330FEF"/>
    <w:rsid w:val="00331F84"/>
    <w:rsid w:val="00333E26"/>
    <w:rsid w:val="00334D20"/>
    <w:rsid w:val="00335A21"/>
    <w:rsid w:val="003364C7"/>
    <w:rsid w:val="00340EAD"/>
    <w:rsid w:val="003435DC"/>
    <w:rsid w:val="00344AD6"/>
    <w:rsid w:val="00347BF2"/>
    <w:rsid w:val="00351A5C"/>
    <w:rsid w:val="00351CD9"/>
    <w:rsid w:val="00352C2E"/>
    <w:rsid w:val="00353C4E"/>
    <w:rsid w:val="0035421A"/>
    <w:rsid w:val="00356AD7"/>
    <w:rsid w:val="003624A3"/>
    <w:rsid w:val="00364AA3"/>
    <w:rsid w:val="00364B46"/>
    <w:rsid w:val="00365332"/>
    <w:rsid w:val="00365CDC"/>
    <w:rsid w:val="00370D4C"/>
    <w:rsid w:val="00371C58"/>
    <w:rsid w:val="00371CA8"/>
    <w:rsid w:val="003755D2"/>
    <w:rsid w:val="00375730"/>
    <w:rsid w:val="00382A21"/>
    <w:rsid w:val="00383287"/>
    <w:rsid w:val="003832E8"/>
    <w:rsid w:val="0038336E"/>
    <w:rsid w:val="00385E7B"/>
    <w:rsid w:val="00386844"/>
    <w:rsid w:val="0038724E"/>
    <w:rsid w:val="003917AC"/>
    <w:rsid w:val="003948B8"/>
    <w:rsid w:val="003966B1"/>
    <w:rsid w:val="003A19A9"/>
    <w:rsid w:val="003A3196"/>
    <w:rsid w:val="003A56EF"/>
    <w:rsid w:val="003A6DD9"/>
    <w:rsid w:val="003A7405"/>
    <w:rsid w:val="003A777A"/>
    <w:rsid w:val="003B2558"/>
    <w:rsid w:val="003B2E8D"/>
    <w:rsid w:val="003B355B"/>
    <w:rsid w:val="003B4CD9"/>
    <w:rsid w:val="003B5081"/>
    <w:rsid w:val="003B7BCB"/>
    <w:rsid w:val="003C056D"/>
    <w:rsid w:val="003C1914"/>
    <w:rsid w:val="003C1937"/>
    <w:rsid w:val="003C3398"/>
    <w:rsid w:val="003C4CB8"/>
    <w:rsid w:val="003C625B"/>
    <w:rsid w:val="003C6990"/>
    <w:rsid w:val="003D2B17"/>
    <w:rsid w:val="003D40FE"/>
    <w:rsid w:val="003D58FD"/>
    <w:rsid w:val="003D6649"/>
    <w:rsid w:val="003E0CAA"/>
    <w:rsid w:val="003E0E0D"/>
    <w:rsid w:val="003E651E"/>
    <w:rsid w:val="003E78C5"/>
    <w:rsid w:val="003F1C84"/>
    <w:rsid w:val="0040035E"/>
    <w:rsid w:val="004011B7"/>
    <w:rsid w:val="00401580"/>
    <w:rsid w:val="0040184A"/>
    <w:rsid w:val="00402370"/>
    <w:rsid w:val="00404F9F"/>
    <w:rsid w:val="00406B10"/>
    <w:rsid w:val="00406CDA"/>
    <w:rsid w:val="00410FD9"/>
    <w:rsid w:val="00411886"/>
    <w:rsid w:val="00412675"/>
    <w:rsid w:val="00412760"/>
    <w:rsid w:val="0042229C"/>
    <w:rsid w:val="00422ADB"/>
    <w:rsid w:val="0042459C"/>
    <w:rsid w:val="00424844"/>
    <w:rsid w:val="004277EE"/>
    <w:rsid w:val="004302A0"/>
    <w:rsid w:val="0043132D"/>
    <w:rsid w:val="00431BD4"/>
    <w:rsid w:val="004328C8"/>
    <w:rsid w:val="00435192"/>
    <w:rsid w:val="00435F4F"/>
    <w:rsid w:val="00436519"/>
    <w:rsid w:val="004377E1"/>
    <w:rsid w:val="00441BED"/>
    <w:rsid w:val="00442EB5"/>
    <w:rsid w:val="00444017"/>
    <w:rsid w:val="00445137"/>
    <w:rsid w:val="00445143"/>
    <w:rsid w:val="004462F8"/>
    <w:rsid w:val="00453E71"/>
    <w:rsid w:val="0045462F"/>
    <w:rsid w:val="0045737C"/>
    <w:rsid w:val="00457572"/>
    <w:rsid w:val="0046064D"/>
    <w:rsid w:val="00461F73"/>
    <w:rsid w:val="004630D7"/>
    <w:rsid w:val="00473459"/>
    <w:rsid w:val="0047583D"/>
    <w:rsid w:val="0047592C"/>
    <w:rsid w:val="00475AAB"/>
    <w:rsid w:val="00475D2F"/>
    <w:rsid w:val="00480166"/>
    <w:rsid w:val="00480518"/>
    <w:rsid w:val="00482E42"/>
    <w:rsid w:val="00483755"/>
    <w:rsid w:val="00485870"/>
    <w:rsid w:val="00486513"/>
    <w:rsid w:val="00491A66"/>
    <w:rsid w:val="004966BC"/>
    <w:rsid w:val="00496EC5"/>
    <w:rsid w:val="00497853"/>
    <w:rsid w:val="004A003C"/>
    <w:rsid w:val="004A2DBB"/>
    <w:rsid w:val="004A417A"/>
    <w:rsid w:val="004A4EC3"/>
    <w:rsid w:val="004B0083"/>
    <w:rsid w:val="004B0A37"/>
    <w:rsid w:val="004B4734"/>
    <w:rsid w:val="004B5B78"/>
    <w:rsid w:val="004C2EFA"/>
    <w:rsid w:val="004C317E"/>
    <w:rsid w:val="004C352B"/>
    <w:rsid w:val="004D04E0"/>
    <w:rsid w:val="004D0B48"/>
    <w:rsid w:val="004D1C18"/>
    <w:rsid w:val="004D3479"/>
    <w:rsid w:val="004D5A4C"/>
    <w:rsid w:val="004D71A8"/>
    <w:rsid w:val="004E16BC"/>
    <w:rsid w:val="004E2486"/>
    <w:rsid w:val="004E2FA1"/>
    <w:rsid w:val="004E4DBD"/>
    <w:rsid w:val="004E6E10"/>
    <w:rsid w:val="004F02D2"/>
    <w:rsid w:val="004F051D"/>
    <w:rsid w:val="004F389F"/>
    <w:rsid w:val="004F5AE0"/>
    <w:rsid w:val="004F6C8B"/>
    <w:rsid w:val="00500F30"/>
    <w:rsid w:val="00502B26"/>
    <w:rsid w:val="00503590"/>
    <w:rsid w:val="00511030"/>
    <w:rsid w:val="00511635"/>
    <w:rsid w:val="00512F33"/>
    <w:rsid w:val="0051374D"/>
    <w:rsid w:val="0051494F"/>
    <w:rsid w:val="00515FF6"/>
    <w:rsid w:val="00516383"/>
    <w:rsid w:val="00517925"/>
    <w:rsid w:val="0052119D"/>
    <w:rsid w:val="005212E6"/>
    <w:rsid w:val="00522270"/>
    <w:rsid w:val="005239CB"/>
    <w:rsid w:val="0052489F"/>
    <w:rsid w:val="00525569"/>
    <w:rsid w:val="00525AA0"/>
    <w:rsid w:val="0053029B"/>
    <w:rsid w:val="00530FF1"/>
    <w:rsid w:val="0053153E"/>
    <w:rsid w:val="0053306A"/>
    <w:rsid w:val="00535A27"/>
    <w:rsid w:val="0054140F"/>
    <w:rsid w:val="00543C3E"/>
    <w:rsid w:val="00543D10"/>
    <w:rsid w:val="005473F1"/>
    <w:rsid w:val="00547484"/>
    <w:rsid w:val="00551CF2"/>
    <w:rsid w:val="005522C6"/>
    <w:rsid w:val="005546BE"/>
    <w:rsid w:val="005560D3"/>
    <w:rsid w:val="00557FE8"/>
    <w:rsid w:val="00561ABC"/>
    <w:rsid w:val="00561CCF"/>
    <w:rsid w:val="005671FD"/>
    <w:rsid w:val="00570351"/>
    <w:rsid w:val="00572319"/>
    <w:rsid w:val="00574A44"/>
    <w:rsid w:val="00576FD0"/>
    <w:rsid w:val="00581226"/>
    <w:rsid w:val="00582B2B"/>
    <w:rsid w:val="005857AE"/>
    <w:rsid w:val="00587231"/>
    <w:rsid w:val="00587BB5"/>
    <w:rsid w:val="00591CF0"/>
    <w:rsid w:val="00592CD8"/>
    <w:rsid w:val="00593066"/>
    <w:rsid w:val="005A1150"/>
    <w:rsid w:val="005A7BFA"/>
    <w:rsid w:val="005B0AE8"/>
    <w:rsid w:val="005B0B1C"/>
    <w:rsid w:val="005B0D32"/>
    <w:rsid w:val="005B11C2"/>
    <w:rsid w:val="005B21F0"/>
    <w:rsid w:val="005B271D"/>
    <w:rsid w:val="005B53E7"/>
    <w:rsid w:val="005C14D2"/>
    <w:rsid w:val="005C16A7"/>
    <w:rsid w:val="005C255D"/>
    <w:rsid w:val="005C3A5E"/>
    <w:rsid w:val="005D0322"/>
    <w:rsid w:val="005D55B8"/>
    <w:rsid w:val="005D7B25"/>
    <w:rsid w:val="005E025F"/>
    <w:rsid w:val="005E0CEE"/>
    <w:rsid w:val="005E1D2B"/>
    <w:rsid w:val="005E39C5"/>
    <w:rsid w:val="005E5925"/>
    <w:rsid w:val="005F012F"/>
    <w:rsid w:val="005F2F54"/>
    <w:rsid w:val="005F5B16"/>
    <w:rsid w:val="005F62F7"/>
    <w:rsid w:val="005F7A4F"/>
    <w:rsid w:val="006023D7"/>
    <w:rsid w:val="006120E2"/>
    <w:rsid w:val="006124A8"/>
    <w:rsid w:val="006134ED"/>
    <w:rsid w:val="006146E5"/>
    <w:rsid w:val="006153D4"/>
    <w:rsid w:val="0061757D"/>
    <w:rsid w:val="0062009C"/>
    <w:rsid w:val="006212A1"/>
    <w:rsid w:val="006221DF"/>
    <w:rsid w:val="0062348E"/>
    <w:rsid w:val="0062480D"/>
    <w:rsid w:val="00625C01"/>
    <w:rsid w:val="006264A9"/>
    <w:rsid w:val="00626CCE"/>
    <w:rsid w:val="006278A9"/>
    <w:rsid w:val="00631267"/>
    <w:rsid w:val="00631A8F"/>
    <w:rsid w:val="006321AF"/>
    <w:rsid w:val="00632812"/>
    <w:rsid w:val="00633108"/>
    <w:rsid w:val="00633BC4"/>
    <w:rsid w:val="00633E82"/>
    <w:rsid w:val="00637325"/>
    <w:rsid w:val="006375BF"/>
    <w:rsid w:val="00637DEB"/>
    <w:rsid w:val="006402BD"/>
    <w:rsid w:val="0064062B"/>
    <w:rsid w:val="0064341B"/>
    <w:rsid w:val="00646416"/>
    <w:rsid w:val="0064698B"/>
    <w:rsid w:val="00650751"/>
    <w:rsid w:val="00651DC2"/>
    <w:rsid w:val="00656AD6"/>
    <w:rsid w:val="00657E79"/>
    <w:rsid w:val="00661056"/>
    <w:rsid w:val="00662703"/>
    <w:rsid w:val="00667A9A"/>
    <w:rsid w:val="006708D8"/>
    <w:rsid w:val="00671BCC"/>
    <w:rsid w:val="00671F20"/>
    <w:rsid w:val="00674F70"/>
    <w:rsid w:val="00675CC7"/>
    <w:rsid w:val="00675DDC"/>
    <w:rsid w:val="006779AE"/>
    <w:rsid w:val="00680528"/>
    <w:rsid w:val="006808E3"/>
    <w:rsid w:val="00681984"/>
    <w:rsid w:val="00684458"/>
    <w:rsid w:val="006852CB"/>
    <w:rsid w:val="00690D15"/>
    <w:rsid w:val="0069239D"/>
    <w:rsid w:val="006939C9"/>
    <w:rsid w:val="006941FE"/>
    <w:rsid w:val="00694478"/>
    <w:rsid w:val="00696921"/>
    <w:rsid w:val="00697C07"/>
    <w:rsid w:val="006A02BA"/>
    <w:rsid w:val="006B0395"/>
    <w:rsid w:val="006B0F1A"/>
    <w:rsid w:val="006B354E"/>
    <w:rsid w:val="006B4281"/>
    <w:rsid w:val="006C28B9"/>
    <w:rsid w:val="006C37AD"/>
    <w:rsid w:val="006C3AA2"/>
    <w:rsid w:val="006C40A8"/>
    <w:rsid w:val="006C436A"/>
    <w:rsid w:val="006C49CF"/>
    <w:rsid w:val="006C4F15"/>
    <w:rsid w:val="006C5C3D"/>
    <w:rsid w:val="006D1F05"/>
    <w:rsid w:val="006D2664"/>
    <w:rsid w:val="006D4AF5"/>
    <w:rsid w:val="006D4D03"/>
    <w:rsid w:val="006D4E5A"/>
    <w:rsid w:val="006D6751"/>
    <w:rsid w:val="006E15D0"/>
    <w:rsid w:val="006E4FCD"/>
    <w:rsid w:val="006E5164"/>
    <w:rsid w:val="006E57A1"/>
    <w:rsid w:val="006F0AE2"/>
    <w:rsid w:val="006F2C0C"/>
    <w:rsid w:val="006F6010"/>
    <w:rsid w:val="006F6709"/>
    <w:rsid w:val="006F6B9D"/>
    <w:rsid w:val="006F7C72"/>
    <w:rsid w:val="006F7CF7"/>
    <w:rsid w:val="006F7F4D"/>
    <w:rsid w:val="0070200C"/>
    <w:rsid w:val="00704C88"/>
    <w:rsid w:val="00707484"/>
    <w:rsid w:val="00714AA7"/>
    <w:rsid w:val="007201FC"/>
    <w:rsid w:val="00721AF0"/>
    <w:rsid w:val="00722406"/>
    <w:rsid w:val="007245A8"/>
    <w:rsid w:val="00724A58"/>
    <w:rsid w:val="00725047"/>
    <w:rsid w:val="00725905"/>
    <w:rsid w:val="00726282"/>
    <w:rsid w:val="00730E77"/>
    <w:rsid w:val="00733DC6"/>
    <w:rsid w:val="00735666"/>
    <w:rsid w:val="00740A27"/>
    <w:rsid w:val="00740EE1"/>
    <w:rsid w:val="00741F60"/>
    <w:rsid w:val="0074379B"/>
    <w:rsid w:val="00744B04"/>
    <w:rsid w:val="007456C9"/>
    <w:rsid w:val="007469B4"/>
    <w:rsid w:val="00746D8E"/>
    <w:rsid w:val="0074747B"/>
    <w:rsid w:val="0075069E"/>
    <w:rsid w:val="00753D5F"/>
    <w:rsid w:val="00761391"/>
    <w:rsid w:val="00762096"/>
    <w:rsid w:val="00762115"/>
    <w:rsid w:val="007635E3"/>
    <w:rsid w:val="00763F72"/>
    <w:rsid w:val="0076400C"/>
    <w:rsid w:val="0076414A"/>
    <w:rsid w:val="007645CB"/>
    <w:rsid w:val="00766D78"/>
    <w:rsid w:val="007711CA"/>
    <w:rsid w:val="007719FD"/>
    <w:rsid w:val="00772B9D"/>
    <w:rsid w:val="00776B78"/>
    <w:rsid w:val="007773E7"/>
    <w:rsid w:val="00777C51"/>
    <w:rsid w:val="00777FD6"/>
    <w:rsid w:val="00780911"/>
    <w:rsid w:val="007829CC"/>
    <w:rsid w:val="007838AB"/>
    <w:rsid w:val="0078472B"/>
    <w:rsid w:val="00786748"/>
    <w:rsid w:val="0079004C"/>
    <w:rsid w:val="007935CE"/>
    <w:rsid w:val="00794D62"/>
    <w:rsid w:val="0079647F"/>
    <w:rsid w:val="007A17F4"/>
    <w:rsid w:val="007A22E3"/>
    <w:rsid w:val="007A4A6F"/>
    <w:rsid w:val="007A7609"/>
    <w:rsid w:val="007B24E2"/>
    <w:rsid w:val="007B2DAE"/>
    <w:rsid w:val="007B4D0D"/>
    <w:rsid w:val="007B6255"/>
    <w:rsid w:val="007B7883"/>
    <w:rsid w:val="007C1E6A"/>
    <w:rsid w:val="007C49FD"/>
    <w:rsid w:val="007C611B"/>
    <w:rsid w:val="007C687A"/>
    <w:rsid w:val="007C6E55"/>
    <w:rsid w:val="007D4C0A"/>
    <w:rsid w:val="007E00DB"/>
    <w:rsid w:val="007E1104"/>
    <w:rsid w:val="007E7DFD"/>
    <w:rsid w:val="007F071A"/>
    <w:rsid w:val="007F2A99"/>
    <w:rsid w:val="007F30C4"/>
    <w:rsid w:val="007F34BA"/>
    <w:rsid w:val="007F41C5"/>
    <w:rsid w:val="007F67BF"/>
    <w:rsid w:val="008024D2"/>
    <w:rsid w:val="00802986"/>
    <w:rsid w:val="00803C98"/>
    <w:rsid w:val="00805CAB"/>
    <w:rsid w:val="00810095"/>
    <w:rsid w:val="0081051C"/>
    <w:rsid w:val="00813590"/>
    <w:rsid w:val="00822A23"/>
    <w:rsid w:val="00822B1C"/>
    <w:rsid w:val="0082343B"/>
    <w:rsid w:val="00824410"/>
    <w:rsid w:val="00826EC0"/>
    <w:rsid w:val="008321E7"/>
    <w:rsid w:val="00834CB1"/>
    <w:rsid w:val="00836E3C"/>
    <w:rsid w:val="00842780"/>
    <w:rsid w:val="00844356"/>
    <w:rsid w:val="00844563"/>
    <w:rsid w:val="0084655F"/>
    <w:rsid w:val="0085042C"/>
    <w:rsid w:val="008529B8"/>
    <w:rsid w:val="00852CB7"/>
    <w:rsid w:val="00854D6B"/>
    <w:rsid w:val="00856F91"/>
    <w:rsid w:val="008577F5"/>
    <w:rsid w:val="00857B07"/>
    <w:rsid w:val="00860635"/>
    <w:rsid w:val="00861523"/>
    <w:rsid w:val="0086182B"/>
    <w:rsid w:val="00864503"/>
    <w:rsid w:val="0086668B"/>
    <w:rsid w:val="00870427"/>
    <w:rsid w:val="00870B1B"/>
    <w:rsid w:val="00873C98"/>
    <w:rsid w:val="0088344D"/>
    <w:rsid w:val="0088521C"/>
    <w:rsid w:val="008855B0"/>
    <w:rsid w:val="00886F05"/>
    <w:rsid w:val="00887484"/>
    <w:rsid w:val="00891061"/>
    <w:rsid w:val="00892E9A"/>
    <w:rsid w:val="0089386A"/>
    <w:rsid w:val="00894E41"/>
    <w:rsid w:val="0089506A"/>
    <w:rsid w:val="008958FE"/>
    <w:rsid w:val="00896B7E"/>
    <w:rsid w:val="008A09DE"/>
    <w:rsid w:val="008A15E4"/>
    <w:rsid w:val="008A16C9"/>
    <w:rsid w:val="008B4363"/>
    <w:rsid w:val="008B47B4"/>
    <w:rsid w:val="008C1FCF"/>
    <w:rsid w:val="008C50E4"/>
    <w:rsid w:val="008C70EF"/>
    <w:rsid w:val="008C7B39"/>
    <w:rsid w:val="008C7F7A"/>
    <w:rsid w:val="008D1DE8"/>
    <w:rsid w:val="008D35B0"/>
    <w:rsid w:val="008E20F6"/>
    <w:rsid w:val="008E42F4"/>
    <w:rsid w:val="008E6012"/>
    <w:rsid w:val="008E614D"/>
    <w:rsid w:val="008E695F"/>
    <w:rsid w:val="008E6F5F"/>
    <w:rsid w:val="008F12F0"/>
    <w:rsid w:val="008F3CAA"/>
    <w:rsid w:val="008F4482"/>
    <w:rsid w:val="008F6B41"/>
    <w:rsid w:val="008F6D0E"/>
    <w:rsid w:val="008F71D6"/>
    <w:rsid w:val="0091002F"/>
    <w:rsid w:val="00912360"/>
    <w:rsid w:val="009142A3"/>
    <w:rsid w:val="00914FDA"/>
    <w:rsid w:val="009155FC"/>
    <w:rsid w:val="009165A5"/>
    <w:rsid w:val="00921FA3"/>
    <w:rsid w:val="009223F4"/>
    <w:rsid w:val="009236B3"/>
    <w:rsid w:val="0093057B"/>
    <w:rsid w:val="00930B9D"/>
    <w:rsid w:val="009312AA"/>
    <w:rsid w:val="009317D5"/>
    <w:rsid w:val="00932CD2"/>
    <w:rsid w:val="00935E5E"/>
    <w:rsid w:val="00940542"/>
    <w:rsid w:val="00943D4F"/>
    <w:rsid w:val="0094578E"/>
    <w:rsid w:val="009458C3"/>
    <w:rsid w:val="0095238D"/>
    <w:rsid w:val="00953945"/>
    <w:rsid w:val="00954A02"/>
    <w:rsid w:val="00957B29"/>
    <w:rsid w:val="009600EC"/>
    <w:rsid w:val="00961055"/>
    <w:rsid w:val="0096237A"/>
    <w:rsid w:val="00963E8F"/>
    <w:rsid w:val="00965263"/>
    <w:rsid w:val="0096541A"/>
    <w:rsid w:val="00966155"/>
    <w:rsid w:val="00967AA2"/>
    <w:rsid w:val="00971133"/>
    <w:rsid w:val="009723BB"/>
    <w:rsid w:val="00977272"/>
    <w:rsid w:val="00977D1A"/>
    <w:rsid w:val="00980FA8"/>
    <w:rsid w:val="009816EF"/>
    <w:rsid w:val="00982119"/>
    <w:rsid w:val="00982786"/>
    <w:rsid w:val="00991F77"/>
    <w:rsid w:val="009935F4"/>
    <w:rsid w:val="00995DFD"/>
    <w:rsid w:val="00997A72"/>
    <w:rsid w:val="009A23B0"/>
    <w:rsid w:val="009A434A"/>
    <w:rsid w:val="009A46CC"/>
    <w:rsid w:val="009A7480"/>
    <w:rsid w:val="009A786B"/>
    <w:rsid w:val="009B18EC"/>
    <w:rsid w:val="009B1CE6"/>
    <w:rsid w:val="009B3E78"/>
    <w:rsid w:val="009B4554"/>
    <w:rsid w:val="009B4CC8"/>
    <w:rsid w:val="009C0CD1"/>
    <w:rsid w:val="009C3920"/>
    <w:rsid w:val="009C744F"/>
    <w:rsid w:val="009C7AF2"/>
    <w:rsid w:val="009D018C"/>
    <w:rsid w:val="009D1489"/>
    <w:rsid w:val="009D2643"/>
    <w:rsid w:val="009D3961"/>
    <w:rsid w:val="009D4156"/>
    <w:rsid w:val="009D5D1D"/>
    <w:rsid w:val="009D7037"/>
    <w:rsid w:val="009D78F1"/>
    <w:rsid w:val="009E4975"/>
    <w:rsid w:val="009E4FD2"/>
    <w:rsid w:val="009F096E"/>
    <w:rsid w:val="009F12BA"/>
    <w:rsid w:val="009F19F4"/>
    <w:rsid w:val="009F209D"/>
    <w:rsid w:val="009F32D4"/>
    <w:rsid w:val="009F3B19"/>
    <w:rsid w:val="009F532B"/>
    <w:rsid w:val="009F536F"/>
    <w:rsid w:val="009F670F"/>
    <w:rsid w:val="00A0212F"/>
    <w:rsid w:val="00A059BC"/>
    <w:rsid w:val="00A14397"/>
    <w:rsid w:val="00A14837"/>
    <w:rsid w:val="00A169E6"/>
    <w:rsid w:val="00A22CE8"/>
    <w:rsid w:val="00A23901"/>
    <w:rsid w:val="00A25A95"/>
    <w:rsid w:val="00A260CC"/>
    <w:rsid w:val="00A26CDD"/>
    <w:rsid w:val="00A27B1B"/>
    <w:rsid w:val="00A323C4"/>
    <w:rsid w:val="00A33D8E"/>
    <w:rsid w:val="00A34415"/>
    <w:rsid w:val="00A40331"/>
    <w:rsid w:val="00A4196B"/>
    <w:rsid w:val="00A44A92"/>
    <w:rsid w:val="00A46AF7"/>
    <w:rsid w:val="00A46E82"/>
    <w:rsid w:val="00A47509"/>
    <w:rsid w:val="00A4761E"/>
    <w:rsid w:val="00A50DFD"/>
    <w:rsid w:val="00A540F1"/>
    <w:rsid w:val="00A55609"/>
    <w:rsid w:val="00A560C2"/>
    <w:rsid w:val="00A56359"/>
    <w:rsid w:val="00A565FA"/>
    <w:rsid w:val="00A56E1F"/>
    <w:rsid w:val="00A57CFB"/>
    <w:rsid w:val="00A613B1"/>
    <w:rsid w:val="00A621DD"/>
    <w:rsid w:val="00A64D93"/>
    <w:rsid w:val="00A728A5"/>
    <w:rsid w:val="00A72CCA"/>
    <w:rsid w:val="00A76F4D"/>
    <w:rsid w:val="00A82EAE"/>
    <w:rsid w:val="00A916E1"/>
    <w:rsid w:val="00A92E3B"/>
    <w:rsid w:val="00A946FD"/>
    <w:rsid w:val="00A95CBA"/>
    <w:rsid w:val="00A96B13"/>
    <w:rsid w:val="00AA15C3"/>
    <w:rsid w:val="00AA713B"/>
    <w:rsid w:val="00AB2A81"/>
    <w:rsid w:val="00AB2EBB"/>
    <w:rsid w:val="00AB3C08"/>
    <w:rsid w:val="00AC047A"/>
    <w:rsid w:val="00AC2F28"/>
    <w:rsid w:val="00AC3900"/>
    <w:rsid w:val="00AC4775"/>
    <w:rsid w:val="00AC5060"/>
    <w:rsid w:val="00AC54C8"/>
    <w:rsid w:val="00AC55E9"/>
    <w:rsid w:val="00AC7860"/>
    <w:rsid w:val="00AD44C9"/>
    <w:rsid w:val="00AD5145"/>
    <w:rsid w:val="00AE169E"/>
    <w:rsid w:val="00AE45CE"/>
    <w:rsid w:val="00AE6210"/>
    <w:rsid w:val="00AE6784"/>
    <w:rsid w:val="00AE7C92"/>
    <w:rsid w:val="00AF42EE"/>
    <w:rsid w:val="00AF6011"/>
    <w:rsid w:val="00AF63A3"/>
    <w:rsid w:val="00AF7B61"/>
    <w:rsid w:val="00B00CD4"/>
    <w:rsid w:val="00B00DFC"/>
    <w:rsid w:val="00B047DA"/>
    <w:rsid w:val="00B06FF6"/>
    <w:rsid w:val="00B1141A"/>
    <w:rsid w:val="00B15A0F"/>
    <w:rsid w:val="00B166DA"/>
    <w:rsid w:val="00B178E0"/>
    <w:rsid w:val="00B24F39"/>
    <w:rsid w:val="00B27138"/>
    <w:rsid w:val="00B308DC"/>
    <w:rsid w:val="00B32847"/>
    <w:rsid w:val="00B33FF4"/>
    <w:rsid w:val="00B3423C"/>
    <w:rsid w:val="00B35AB6"/>
    <w:rsid w:val="00B41E20"/>
    <w:rsid w:val="00B42852"/>
    <w:rsid w:val="00B43673"/>
    <w:rsid w:val="00B46CFA"/>
    <w:rsid w:val="00B50369"/>
    <w:rsid w:val="00B526E5"/>
    <w:rsid w:val="00B53725"/>
    <w:rsid w:val="00B542EE"/>
    <w:rsid w:val="00B55ED4"/>
    <w:rsid w:val="00B56C8C"/>
    <w:rsid w:val="00B60505"/>
    <w:rsid w:val="00B606B1"/>
    <w:rsid w:val="00B60871"/>
    <w:rsid w:val="00B622C6"/>
    <w:rsid w:val="00B6383A"/>
    <w:rsid w:val="00B64B85"/>
    <w:rsid w:val="00B64FB4"/>
    <w:rsid w:val="00B65A6C"/>
    <w:rsid w:val="00B65F02"/>
    <w:rsid w:val="00B71D15"/>
    <w:rsid w:val="00B72483"/>
    <w:rsid w:val="00B73763"/>
    <w:rsid w:val="00B74C60"/>
    <w:rsid w:val="00B85FA3"/>
    <w:rsid w:val="00B86E28"/>
    <w:rsid w:val="00B86E9C"/>
    <w:rsid w:val="00B9031A"/>
    <w:rsid w:val="00B90487"/>
    <w:rsid w:val="00B92700"/>
    <w:rsid w:val="00B93D0A"/>
    <w:rsid w:val="00B94239"/>
    <w:rsid w:val="00B94519"/>
    <w:rsid w:val="00B95315"/>
    <w:rsid w:val="00B96199"/>
    <w:rsid w:val="00B96B47"/>
    <w:rsid w:val="00B96C06"/>
    <w:rsid w:val="00B97CA1"/>
    <w:rsid w:val="00BA4B2D"/>
    <w:rsid w:val="00BA4E56"/>
    <w:rsid w:val="00BA509C"/>
    <w:rsid w:val="00BA627B"/>
    <w:rsid w:val="00BA6349"/>
    <w:rsid w:val="00BA7EFB"/>
    <w:rsid w:val="00BB2468"/>
    <w:rsid w:val="00BC49DE"/>
    <w:rsid w:val="00BC5CE3"/>
    <w:rsid w:val="00BC63F5"/>
    <w:rsid w:val="00BC7588"/>
    <w:rsid w:val="00BD0466"/>
    <w:rsid w:val="00BD2BD3"/>
    <w:rsid w:val="00BD32EF"/>
    <w:rsid w:val="00BD4A9F"/>
    <w:rsid w:val="00BD4D04"/>
    <w:rsid w:val="00BE3028"/>
    <w:rsid w:val="00BE33D0"/>
    <w:rsid w:val="00BE3677"/>
    <w:rsid w:val="00BE5A9E"/>
    <w:rsid w:val="00BE6E1D"/>
    <w:rsid w:val="00BF1200"/>
    <w:rsid w:val="00BF1EE0"/>
    <w:rsid w:val="00BF3495"/>
    <w:rsid w:val="00BF383A"/>
    <w:rsid w:val="00BF527C"/>
    <w:rsid w:val="00BF6A23"/>
    <w:rsid w:val="00BF6B5F"/>
    <w:rsid w:val="00BF6E64"/>
    <w:rsid w:val="00C01A09"/>
    <w:rsid w:val="00C0325A"/>
    <w:rsid w:val="00C033ED"/>
    <w:rsid w:val="00C037D0"/>
    <w:rsid w:val="00C077B8"/>
    <w:rsid w:val="00C1244A"/>
    <w:rsid w:val="00C12DF0"/>
    <w:rsid w:val="00C133DA"/>
    <w:rsid w:val="00C165FA"/>
    <w:rsid w:val="00C25375"/>
    <w:rsid w:val="00C307D3"/>
    <w:rsid w:val="00C30B47"/>
    <w:rsid w:val="00C32B0B"/>
    <w:rsid w:val="00C34215"/>
    <w:rsid w:val="00C347AB"/>
    <w:rsid w:val="00C35E6D"/>
    <w:rsid w:val="00C36362"/>
    <w:rsid w:val="00C36426"/>
    <w:rsid w:val="00C3716F"/>
    <w:rsid w:val="00C40175"/>
    <w:rsid w:val="00C4058F"/>
    <w:rsid w:val="00C427BF"/>
    <w:rsid w:val="00C47E90"/>
    <w:rsid w:val="00C504B9"/>
    <w:rsid w:val="00C5113B"/>
    <w:rsid w:val="00C52DAE"/>
    <w:rsid w:val="00C54D67"/>
    <w:rsid w:val="00C55AA0"/>
    <w:rsid w:val="00C56470"/>
    <w:rsid w:val="00C56714"/>
    <w:rsid w:val="00C617F0"/>
    <w:rsid w:val="00C627B2"/>
    <w:rsid w:val="00C639BF"/>
    <w:rsid w:val="00C63A7D"/>
    <w:rsid w:val="00C65787"/>
    <w:rsid w:val="00C67532"/>
    <w:rsid w:val="00C70060"/>
    <w:rsid w:val="00C71D5A"/>
    <w:rsid w:val="00C73AA0"/>
    <w:rsid w:val="00C73CB0"/>
    <w:rsid w:val="00C74259"/>
    <w:rsid w:val="00C85234"/>
    <w:rsid w:val="00C8763E"/>
    <w:rsid w:val="00C9793D"/>
    <w:rsid w:val="00C97CF1"/>
    <w:rsid w:val="00CA1081"/>
    <w:rsid w:val="00CA3DD1"/>
    <w:rsid w:val="00CA4FC2"/>
    <w:rsid w:val="00CA65B9"/>
    <w:rsid w:val="00CB11CB"/>
    <w:rsid w:val="00CC194D"/>
    <w:rsid w:val="00CC2E87"/>
    <w:rsid w:val="00CC55BE"/>
    <w:rsid w:val="00CC6D79"/>
    <w:rsid w:val="00CC6E59"/>
    <w:rsid w:val="00CD0EE1"/>
    <w:rsid w:val="00CD1445"/>
    <w:rsid w:val="00CD2247"/>
    <w:rsid w:val="00CD30B2"/>
    <w:rsid w:val="00CD3A8B"/>
    <w:rsid w:val="00CD765D"/>
    <w:rsid w:val="00CE21C9"/>
    <w:rsid w:val="00CF2067"/>
    <w:rsid w:val="00CF272E"/>
    <w:rsid w:val="00CF2B5E"/>
    <w:rsid w:val="00CF35B1"/>
    <w:rsid w:val="00CF41D6"/>
    <w:rsid w:val="00CF4959"/>
    <w:rsid w:val="00D00D2C"/>
    <w:rsid w:val="00D023A1"/>
    <w:rsid w:val="00D035FF"/>
    <w:rsid w:val="00D04AA5"/>
    <w:rsid w:val="00D05523"/>
    <w:rsid w:val="00D11E64"/>
    <w:rsid w:val="00D12071"/>
    <w:rsid w:val="00D136F4"/>
    <w:rsid w:val="00D1759E"/>
    <w:rsid w:val="00D21B07"/>
    <w:rsid w:val="00D22D55"/>
    <w:rsid w:val="00D23019"/>
    <w:rsid w:val="00D2633B"/>
    <w:rsid w:val="00D26FD1"/>
    <w:rsid w:val="00D274B0"/>
    <w:rsid w:val="00D315DC"/>
    <w:rsid w:val="00D35EEE"/>
    <w:rsid w:val="00D36B2B"/>
    <w:rsid w:val="00D37459"/>
    <w:rsid w:val="00D4299A"/>
    <w:rsid w:val="00D45F0A"/>
    <w:rsid w:val="00D463F6"/>
    <w:rsid w:val="00D509E6"/>
    <w:rsid w:val="00D5211B"/>
    <w:rsid w:val="00D53FB9"/>
    <w:rsid w:val="00D6089F"/>
    <w:rsid w:val="00D62D8B"/>
    <w:rsid w:val="00D6383D"/>
    <w:rsid w:val="00D64A55"/>
    <w:rsid w:val="00D668AE"/>
    <w:rsid w:val="00D67BB7"/>
    <w:rsid w:val="00D7089E"/>
    <w:rsid w:val="00D708EA"/>
    <w:rsid w:val="00D71889"/>
    <w:rsid w:val="00D76E1A"/>
    <w:rsid w:val="00D852C7"/>
    <w:rsid w:val="00D85E48"/>
    <w:rsid w:val="00D8648D"/>
    <w:rsid w:val="00D924DB"/>
    <w:rsid w:val="00D9274B"/>
    <w:rsid w:val="00D94704"/>
    <w:rsid w:val="00D97153"/>
    <w:rsid w:val="00DA409D"/>
    <w:rsid w:val="00DA5916"/>
    <w:rsid w:val="00DA6310"/>
    <w:rsid w:val="00DA6DA3"/>
    <w:rsid w:val="00DB0957"/>
    <w:rsid w:val="00DB1F44"/>
    <w:rsid w:val="00DB3ED2"/>
    <w:rsid w:val="00DB7A0E"/>
    <w:rsid w:val="00DC12EC"/>
    <w:rsid w:val="00DC1839"/>
    <w:rsid w:val="00DC2025"/>
    <w:rsid w:val="00DC2AFC"/>
    <w:rsid w:val="00DC2D37"/>
    <w:rsid w:val="00DC4120"/>
    <w:rsid w:val="00DC47AD"/>
    <w:rsid w:val="00DC5F23"/>
    <w:rsid w:val="00DC682C"/>
    <w:rsid w:val="00DC7243"/>
    <w:rsid w:val="00DD0FB2"/>
    <w:rsid w:val="00DD2369"/>
    <w:rsid w:val="00DD2DEF"/>
    <w:rsid w:val="00DD3244"/>
    <w:rsid w:val="00DD7DAC"/>
    <w:rsid w:val="00DE1B44"/>
    <w:rsid w:val="00DE62A4"/>
    <w:rsid w:val="00DE752B"/>
    <w:rsid w:val="00DF0B9F"/>
    <w:rsid w:val="00DF47BE"/>
    <w:rsid w:val="00DF4FA3"/>
    <w:rsid w:val="00DF6E25"/>
    <w:rsid w:val="00DF7218"/>
    <w:rsid w:val="00E0066F"/>
    <w:rsid w:val="00E01AF4"/>
    <w:rsid w:val="00E01EBF"/>
    <w:rsid w:val="00E01F9C"/>
    <w:rsid w:val="00E058DD"/>
    <w:rsid w:val="00E06139"/>
    <w:rsid w:val="00E10B83"/>
    <w:rsid w:val="00E11F08"/>
    <w:rsid w:val="00E12C81"/>
    <w:rsid w:val="00E215F0"/>
    <w:rsid w:val="00E221C0"/>
    <w:rsid w:val="00E27A4C"/>
    <w:rsid w:val="00E30904"/>
    <w:rsid w:val="00E31B77"/>
    <w:rsid w:val="00E3353D"/>
    <w:rsid w:val="00E34109"/>
    <w:rsid w:val="00E350DA"/>
    <w:rsid w:val="00E362ED"/>
    <w:rsid w:val="00E3653B"/>
    <w:rsid w:val="00E366A7"/>
    <w:rsid w:val="00E371B9"/>
    <w:rsid w:val="00E414EC"/>
    <w:rsid w:val="00E425C0"/>
    <w:rsid w:val="00E44287"/>
    <w:rsid w:val="00E4500F"/>
    <w:rsid w:val="00E4532F"/>
    <w:rsid w:val="00E45AB5"/>
    <w:rsid w:val="00E45E7F"/>
    <w:rsid w:val="00E462A0"/>
    <w:rsid w:val="00E52E74"/>
    <w:rsid w:val="00E54345"/>
    <w:rsid w:val="00E56B5F"/>
    <w:rsid w:val="00E67EC4"/>
    <w:rsid w:val="00E715D5"/>
    <w:rsid w:val="00E72280"/>
    <w:rsid w:val="00E74888"/>
    <w:rsid w:val="00E74F6D"/>
    <w:rsid w:val="00E75969"/>
    <w:rsid w:val="00E8104E"/>
    <w:rsid w:val="00E817A2"/>
    <w:rsid w:val="00E82F80"/>
    <w:rsid w:val="00E8531B"/>
    <w:rsid w:val="00E860DA"/>
    <w:rsid w:val="00E87948"/>
    <w:rsid w:val="00E9032C"/>
    <w:rsid w:val="00E90A26"/>
    <w:rsid w:val="00E91690"/>
    <w:rsid w:val="00E92883"/>
    <w:rsid w:val="00E939AE"/>
    <w:rsid w:val="00E94D14"/>
    <w:rsid w:val="00E96D6D"/>
    <w:rsid w:val="00E97B99"/>
    <w:rsid w:val="00EA2939"/>
    <w:rsid w:val="00EA4AFF"/>
    <w:rsid w:val="00EA4D40"/>
    <w:rsid w:val="00EA68CD"/>
    <w:rsid w:val="00EA7B78"/>
    <w:rsid w:val="00EB11FB"/>
    <w:rsid w:val="00EB6E9B"/>
    <w:rsid w:val="00EB7913"/>
    <w:rsid w:val="00EC04D6"/>
    <w:rsid w:val="00EC0687"/>
    <w:rsid w:val="00EC24CB"/>
    <w:rsid w:val="00EC2EBD"/>
    <w:rsid w:val="00EC2FCD"/>
    <w:rsid w:val="00EC45D2"/>
    <w:rsid w:val="00EC4780"/>
    <w:rsid w:val="00EC4DFE"/>
    <w:rsid w:val="00EC4ECD"/>
    <w:rsid w:val="00EC5BB1"/>
    <w:rsid w:val="00EC5D34"/>
    <w:rsid w:val="00EC6148"/>
    <w:rsid w:val="00EC799D"/>
    <w:rsid w:val="00ED0710"/>
    <w:rsid w:val="00ED37E1"/>
    <w:rsid w:val="00ED3959"/>
    <w:rsid w:val="00ED48A7"/>
    <w:rsid w:val="00ED4CDB"/>
    <w:rsid w:val="00ED7582"/>
    <w:rsid w:val="00EE1C49"/>
    <w:rsid w:val="00EE36D7"/>
    <w:rsid w:val="00EE59AC"/>
    <w:rsid w:val="00EE62AC"/>
    <w:rsid w:val="00EF006B"/>
    <w:rsid w:val="00EF4AF0"/>
    <w:rsid w:val="00EF6997"/>
    <w:rsid w:val="00EF7039"/>
    <w:rsid w:val="00EF7FF5"/>
    <w:rsid w:val="00F01893"/>
    <w:rsid w:val="00F03C18"/>
    <w:rsid w:val="00F04D6A"/>
    <w:rsid w:val="00F0500B"/>
    <w:rsid w:val="00F06BBF"/>
    <w:rsid w:val="00F0721C"/>
    <w:rsid w:val="00F07C6F"/>
    <w:rsid w:val="00F11F03"/>
    <w:rsid w:val="00F13425"/>
    <w:rsid w:val="00F155FA"/>
    <w:rsid w:val="00F160AA"/>
    <w:rsid w:val="00F22152"/>
    <w:rsid w:val="00F23651"/>
    <w:rsid w:val="00F2664E"/>
    <w:rsid w:val="00F30D41"/>
    <w:rsid w:val="00F37444"/>
    <w:rsid w:val="00F379F5"/>
    <w:rsid w:val="00F41390"/>
    <w:rsid w:val="00F43C61"/>
    <w:rsid w:val="00F478D5"/>
    <w:rsid w:val="00F50E02"/>
    <w:rsid w:val="00F5126B"/>
    <w:rsid w:val="00F5172D"/>
    <w:rsid w:val="00F52862"/>
    <w:rsid w:val="00F568C1"/>
    <w:rsid w:val="00F56E2B"/>
    <w:rsid w:val="00F57D33"/>
    <w:rsid w:val="00F6129B"/>
    <w:rsid w:val="00F63428"/>
    <w:rsid w:val="00F652E6"/>
    <w:rsid w:val="00F65B66"/>
    <w:rsid w:val="00F705DB"/>
    <w:rsid w:val="00F7071C"/>
    <w:rsid w:val="00F72A7C"/>
    <w:rsid w:val="00F74B16"/>
    <w:rsid w:val="00F750A5"/>
    <w:rsid w:val="00F750D4"/>
    <w:rsid w:val="00F769AF"/>
    <w:rsid w:val="00F80AC8"/>
    <w:rsid w:val="00F8741F"/>
    <w:rsid w:val="00F923D6"/>
    <w:rsid w:val="00F93D19"/>
    <w:rsid w:val="00F94BD5"/>
    <w:rsid w:val="00F94ED7"/>
    <w:rsid w:val="00F9599F"/>
    <w:rsid w:val="00FA19AD"/>
    <w:rsid w:val="00FA3330"/>
    <w:rsid w:val="00FA4F01"/>
    <w:rsid w:val="00FA5CA3"/>
    <w:rsid w:val="00FA78DA"/>
    <w:rsid w:val="00FB33B6"/>
    <w:rsid w:val="00FB4795"/>
    <w:rsid w:val="00FB5C94"/>
    <w:rsid w:val="00FC04C6"/>
    <w:rsid w:val="00FC0604"/>
    <w:rsid w:val="00FC0B13"/>
    <w:rsid w:val="00FC7202"/>
    <w:rsid w:val="00FD1C1A"/>
    <w:rsid w:val="00FD2033"/>
    <w:rsid w:val="00FD448E"/>
    <w:rsid w:val="00FD565F"/>
    <w:rsid w:val="00FD66CD"/>
    <w:rsid w:val="00FE0574"/>
    <w:rsid w:val="00FE39A3"/>
    <w:rsid w:val="00FE5B0B"/>
    <w:rsid w:val="00FF096C"/>
    <w:rsid w:val="00FF0ACB"/>
    <w:rsid w:val="00FF1819"/>
    <w:rsid w:val="00FF2B15"/>
    <w:rsid w:val="00FF2ECC"/>
    <w:rsid w:val="00FF60D6"/>
    <w:rsid w:val="00FF6D50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C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22C7C"/>
    <w:rPr>
      <w:sz w:val="22"/>
    </w:rPr>
  </w:style>
  <w:style w:type="paragraph" w:styleId="a5">
    <w:name w:val="Closing"/>
    <w:basedOn w:val="a"/>
    <w:link w:val="a6"/>
    <w:uiPriority w:val="99"/>
    <w:unhideWhenUsed/>
    <w:rsid w:val="00122C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22C7C"/>
    <w:rPr>
      <w:sz w:val="22"/>
    </w:rPr>
  </w:style>
  <w:style w:type="paragraph" w:styleId="a7">
    <w:name w:val="header"/>
    <w:basedOn w:val="a"/>
    <w:link w:val="a8"/>
    <w:uiPriority w:val="99"/>
    <w:unhideWhenUsed/>
    <w:rsid w:val="00C30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B47"/>
  </w:style>
  <w:style w:type="paragraph" w:styleId="a9">
    <w:name w:val="footer"/>
    <w:basedOn w:val="a"/>
    <w:link w:val="aa"/>
    <w:uiPriority w:val="99"/>
    <w:unhideWhenUsed/>
    <w:rsid w:val="00C30B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B47"/>
  </w:style>
  <w:style w:type="table" w:styleId="ab">
    <w:name w:val="Table Grid"/>
    <w:basedOn w:val="a1"/>
    <w:uiPriority w:val="59"/>
    <w:rsid w:val="00C3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C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22C7C"/>
    <w:rPr>
      <w:sz w:val="22"/>
    </w:rPr>
  </w:style>
  <w:style w:type="paragraph" w:styleId="a5">
    <w:name w:val="Closing"/>
    <w:basedOn w:val="a"/>
    <w:link w:val="a6"/>
    <w:uiPriority w:val="99"/>
    <w:unhideWhenUsed/>
    <w:rsid w:val="00122C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22C7C"/>
    <w:rPr>
      <w:sz w:val="22"/>
    </w:rPr>
  </w:style>
  <w:style w:type="paragraph" w:styleId="a7">
    <w:name w:val="header"/>
    <w:basedOn w:val="a"/>
    <w:link w:val="a8"/>
    <w:uiPriority w:val="99"/>
    <w:unhideWhenUsed/>
    <w:rsid w:val="00C30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B47"/>
  </w:style>
  <w:style w:type="paragraph" w:styleId="a9">
    <w:name w:val="footer"/>
    <w:basedOn w:val="a"/>
    <w:link w:val="aa"/>
    <w:uiPriority w:val="99"/>
    <w:unhideWhenUsed/>
    <w:rsid w:val="00C30B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B47"/>
  </w:style>
  <w:style w:type="table" w:styleId="ab">
    <w:name w:val="Table Grid"/>
    <w:basedOn w:val="a1"/>
    <w:uiPriority w:val="59"/>
    <w:rsid w:val="00C3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E50D-4CFE-4609-B8C8-1B9AEF03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井　敦</cp:lastModifiedBy>
  <cp:revision>9</cp:revision>
  <dcterms:created xsi:type="dcterms:W3CDTF">2016-11-01T06:16:00Z</dcterms:created>
  <dcterms:modified xsi:type="dcterms:W3CDTF">2016-11-21T06:56:00Z</dcterms:modified>
</cp:coreProperties>
</file>